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00FF0114" w:rsidR="00AD6722" w:rsidRPr="00AB396D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r w:rsidRPr="00AB396D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AB396D">
        <w:rPr>
          <w:rFonts w:ascii="Montserrat" w:hAnsi="Montserrat"/>
          <w:b/>
          <w:sz w:val="18"/>
          <w:szCs w:val="18"/>
        </w:rPr>
        <w:t>DE</w:t>
      </w:r>
      <w:r w:rsidR="00200D5B" w:rsidRPr="00AB396D">
        <w:rPr>
          <w:rFonts w:ascii="Montserrat" w:hAnsi="Montserrat"/>
          <w:b/>
          <w:sz w:val="18"/>
          <w:szCs w:val="18"/>
        </w:rPr>
        <w:t xml:space="preserve"> </w:t>
      </w:r>
      <w:r w:rsidR="00791BBD" w:rsidRPr="00423A74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 ETAPA DE PRE-ARRANQUE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5B82B651" w:rsidR="00544485" w:rsidRPr="00423A74" w:rsidRDefault="00AB396D" w:rsidP="00423A74">
            <w:pPr>
              <w:tabs>
                <w:tab w:val="left" w:pos="838"/>
              </w:tabs>
              <w:jc w:val="right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423A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</w:t>
            </w:r>
            <w:r w:rsidR="00AD0873" w:rsidRPr="00423A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  <w:r w:rsidRPr="00423A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9" w:type="dxa"/>
            <w:vAlign w:val="center"/>
          </w:tcPr>
          <w:p w14:paraId="138BE510" w14:textId="66DE4EAB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AB396D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 exterior e interior, piso, colonia, código postal, alcaldía o municipio y entidad federativa y </w:t>
            </w:r>
            <w:r w:rsidRPr="00423A74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055B650B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  <w:r w:rsidR="001735A3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085D938E" w:rsidR="00AD6722" w:rsidRPr="00791BBD" w:rsidRDefault="00791BBD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FF0000"/>
                <w:sz w:val="18"/>
                <w:szCs w:val="18"/>
                <w:lang w:eastAsia="es-MX"/>
              </w:rPr>
            </w:pPr>
            <w:r w:rsidRPr="00423A74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publicadas en el Diario Oficial de la Federación el 09 de julio de 2018.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43953EFE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>se hace constar</w:t>
      </w:r>
      <w:r w:rsidR="00603229">
        <w:rPr>
          <w:rFonts w:ascii="Montserrat" w:hAnsi="Montserrat" w:cs="Arial"/>
          <w:color w:val="2F2F2F"/>
          <w:sz w:val="18"/>
          <w:szCs w:val="18"/>
        </w:rPr>
        <w:t xml:space="preserve"> </w:t>
      </w:r>
      <w:r w:rsidR="00603229" w:rsidRPr="00423A74">
        <w:rPr>
          <w:rFonts w:ascii="Montserrat" w:hAnsi="Montserrat" w:cs="Arial"/>
          <w:sz w:val="18"/>
          <w:szCs w:val="18"/>
        </w:rPr>
        <w:t>que</w:t>
      </w:r>
      <w:r w:rsidRPr="00423A74">
        <w:rPr>
          <w:rFonts w:ascii="Montserrat" w:hAnsi="Montserrat" w:cs="Arial"/>
          <w:sz w:val="18"/>
          <w:szCs w:val="18"/>
        </w:rPr>
        <w:t xml:space="preserve"> </w:t>
      </w:r>
      <w:r w:rsidR="00791BBD" w:rsidRPr="00423A74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Pre-arranque</w:t>
      </w:r>
      <w:r w:rsidR="00B94CEF" w:rsidRPr="00423A74">
        <w:rPr>
          <w:rFonts w:ascii="Montserrat" w:hAnsi="Montserrat" w:cs="Arial"/>
          <w:sz w:val="18"/>
          <w:szCs w:val="18"/>
        </w:rPr>
        <w:t xml:space="preserve"> 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0E0C1F2E" w14:textId="75984535" w:rsidR="00AB396D" w:rsidRPr="00981000" w:rsidRDefault="00AD6722" w:rsidP="00AB396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791BBD" w:rsidRPr="00423A74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en el Capítulo V, artículos 42 al 53</w:t>
      </w:r>
      <w:r w:rsidR="00013085" w:rsidRPr="00423A74">
        <w:rPr>
          <w:rFonts w:ascii="Montserrat" w:hAnsi="Montserrat" w:cs="Arial"/>
          <w:bCs/>
          <w:sz w:val="18"/>
          <w:szCs w:val="18"/>
        </w:rPr>
        <w:t>,</w:t>
      </w:r>
      <w:r w:rsidRPr="00423A74">
        <w:rPr>
          <w:rFonts w:ascii="Montserrat" w:hAnsi="Montserrat" w:cs="Arial"/>
          <w:bCs/>
          <w:sz w:val="18"/>
          <w:szCs w:val="18"/>
        </w:rPr>
        <w:t xml:space="preserve"> de las</w:t>
      </w:r>
      <w:r w:rsidRPr="00981000">
        <w:rPr>
          <w:rFonts w:ascii="Montserrat" w:hAnsi="Montserrat" w:cs="Arial"/>
          <w:bCs/>
          <w:sz w:val="18"/>
          <w:szCs w:val="18"/>
        </w:rPr>
        <w:t xml:space="preserve"> </w:t>
      </w:r>
      <w:bookmarkStart w:id="0" w:name="_Hlk19268127"/>
      <w:bookmarkStart w:id="1" w:name="_Hlk19181427"/>
      <w:r w:rsidR="00791BBD" w:rsidRPr="00423A74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AB396D" w:rsidRPr="00423A74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 </w:t>
      </w:r>
      <w:r w:rsidR="00544485" w:rsidRPr="00981000">
        <w:rPr>
          <w:rFonts w:ascii="Montserrat" w:hAnsi="Montserrat" w:cs="Arial"/>
          <w:sz w:val="18"/>
          <w:szCs w:val="18"/>
        </w:rPr>
        <w:t>publicadas en el Diario Oficial de la Federación el</w:t>
      </w:r>
      <w:r w:rsidR="00544485" w:rsidRPr="00981000">
        <w:rPr>
          <w:rFonts w:ascii="Montserrat" w:hAnsi="Montserrat" w:cs="Arial"/>
          <w:i/>
          <w:sz w:val="18"/>
          <w:szCs w:val="18"/>
        </w:rPr>
        <w:t xml:space="preserve"> </w:t>
      </w:r>
      <w:bookmarkEnd w:id="0"/>
      <w:bookmarkEnd w:id="1"/>
      <w:r w:rsidR="00791BBD" w:rsidRPr="00423A74">
        <w:rPr>
          <w:rStyle w:val="normaltextrun"/>
          <w:rFonts w:ascii="Montserrat" w:hAnsi="Montserrat" w:cs="Segoe UI"/>
          <w:bCs/>
          <w:sz w:val="18"/>
          <w:szCs w:val="18"/>
        </w:rPr>
        <w:t>09</w:t>
      </w:r>
      <w:r w:rsidR="00AB396D" w:rsidRPr="00423A74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791BBD" w:rsidRPr="00423A74">
        <w:rPr>
          <w:rStyle w:val="normaltextrun"/>
          <w:rFonts w:ascii="Montserrat" w:hAnsi="Montserrat" w:cs="Segoe UI"/>
          <w:bCs/>
          <w:sz w:val="18"/>
          <w:szCs w:val="18"/>
        </w:rPr>
        <w:t>julio</w:t>
      </w:r>
      <w:r w:rsidR="00AB396D" w:rsidRPr="00423A74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791BBD" w:rsidRPr="00423A74">
        <w:rPr>
          <w:rStyle w:val="normaltextrun"/>
          <w:rFonts w:ascii="Montserrat" w:hAnsi="Montserrat" w:cs="Segoe UI"/>
          <w:bCs/>
          <w:sz w:val="18"/>
          <w:szCs w:val="18"/>
        </w:rPr>
        <w:t>2018</w:t>
      </w:r>
      <w:r w:rsidR="00AB396D" w:rsidRPr="00423A74">
        <w:rPr>
          <w:rStyle w:val="normaltextrun"/>
          <w:rFonts w:ascii="Montserrat" w:hAnsi="Montserrat" w:cs="Segoe UI"/>
          <w:sz w:val="18"/>
          <w:szCs w:val="18"/>
        </w:rPr>
        <w:t>.</w:t>
      </w:r>
    </w:p>
    <w:p w14:paraId="73339599" w14:textId="6DA3FC62" w:rsidR="00AD6722" w:rsidRPr="00AB396D" w:rsidRDefault="00AD6722" w:rsidP="00423A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1CFF0CFD" w14:textId="5C54C71A" w:rsidR="00C56FA9" w:rsidRPr="00AB396D" w:rsidRDefault="00C56FA9" w:rsidP="00423A74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423A74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32F892D9" w:rsidR="00B94CEF" w:rsidRPr="00AB396D" w:rsidRDefault="00B94CEF" w:rsidP="00DF2745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2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2A16F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.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</w:p>
    <w:bookmarkEnd w:id="2"/>
    <w:p w14:paraId="7E4B56A0" w14:textId="77777777" w:rsidR="00B94CEF" w:rsidRPr="00AB396D" w:rsidRDefault="00B94CEF" w:rsidP="00423A74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5C0FEE5F" w14:textId="5928B1C9" w:rsidR="00B94CEF" w:rsidRPr="00AB396D" w:rsidRDefault="00B94CEF" w:rsidP="00423A74">
      <w:pPr>
        <w:tabs>
          <w:tab w:val="left" w:pos="838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3" w:name="_Hlk19268152"/>
      <w:bookmarkStart w:id="4" w:name="_Hlk19181466"/>
      <w:r w:rsidRPr="00AB396D">
        <w:rPr>
          <w:rFonts w:ascii="Montserrat" w:hAnsi="Montserrat"/>
          <w:sz w:val="18"/>
          <w:szCs w:val="18"/>
        </w:rPr>
        <w:t xml:space="preserve">El presente Dictamen queda sin efecto, si </w:t>
      </w:r>
      <w:r w:rsidR="00ED4AE9" w:rsidRPr="00AB396D">
        <w:rPr>
          <w:rFonts w:ascii="Montserrat" w:hAnsi="Montserrat"/>
          <w:sz w:val="18"/>
          <w:szCs w:val="18"/>
        </w:rPr>
        <w:t>después</w:t>
      </w:r>
      <w:r w:rsidRPr="00AB396D">
        <w:rPr>
          <w:rFonts w:ascii="Montserrat" w:hAnsi="Montserrat"/>
          <w:sz w:val="18"/>
          <w:szCs w:val="18"/>
        </w:rPr>
        <w:t xml:space="preserve"> de </w:t>
      </w:r>
      <w:r w:rsidRPr="00981000">
        <w:rPr>
          <w:rFonts w:ascii="Montserrat" w:hAnsi="Montserrat"/>
          <w:sz w:val="18"/>
          <w:szCs w:val="18"/>
        </w:rPr>
        <w:t xml:space="preserve">emitido </w:t>
      </w:r>
      <w:r w:rsidR="000D1684" w:rsidRPr="00423A74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se realiza un </w:t>
      </w:r>
      <w:r w:rsidR="00AB396D" w:rsidRPr="00423A74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reinicio de operaciones </w:t>
      </w:r>
      <w:r w:rsidR="00AB396D" w:rsidRPr="00AB396D">
        <w:rPr>
          <w:rStyle w:val="normaltextrun"/>
          <w:rFonts w:ascii="Montserrat" w:hAnsi="Montserrat"/>
          <w:bCs/>
          <w:color w:val="000000" w:themeColor="text1"/>
          <w:sz w:val="18"/>
          <w:szCs w:val="18"/>
          <w:shd w:val="clear" w:color="auto" w:fill="FFFFFF"/>
        </w:rPr>
        <w:t>o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,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se incurre en una alteración o modificación de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éste</w:t>
      </w:r>
      <w:bookmarkEnd w:id="3"/>
      <w:r w:rsidR="00994E97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</w:p>
    <w:bookmarkEnd w:id="4"/>
    <w:p w14:paraId="2B4C1944" w14:textId="77777777" w:rsidR="008F5E80" w:rsidRPr="008F5E80" w:rsidRDefault="008F5E80" w:rsidP="008F5E80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8F5E80" w:rsidRPr="008F5E80" w14:paraId="2D799F7C" w14:textId="77777777" w:rsidTr="008F5E80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21720013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5" w:name="_Hlk19091385"/>
            <w:r w:rsidRPr="008F5E80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8F5E8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F5E80" w:rsidRPr="008F5E80" w14:paraId="29B12E19" w14:textId="77777777" w:rsidTr="008F5E80">
        <w:trPr>
          <w:trHeight w:val="679"/>
        </w:trPr>
        <w:tc>
          <w:tcPr>
            <w:tcW w:w="9918" w:type="dxa"/>
          </w:tcPr>
          <w:p w14:paraId="2DE835EF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069DC27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2FA533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6E177FC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2C4CBF2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32D0F51B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lastRenderedPageBreak/>
              <w:t>&lt;&lt;Nombre y firma del Responsable Técnico &gt;&gt;</w:t>
            </w:r>
          </w:p>
          <w:p w14:paraId="1557DFC2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672FCBDF" w14:textId="77777777" w:rsidR="008F5E80" w:rsidRPr="008F5E80" w:rsidRDefault="008F5E80" w:rsidP="008F5E80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2FAD2545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B9A31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0D70046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1332594B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0D986040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  <w:bookmarkEnd w:id="5"/>
      </w:tr>
      <w:tr w:rsidR="008F5E80" w:rsidRPr="008F5E80" w14:paraId="43A107FE" w14:textId="77777777" w:rsidTr="008F5E80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0D424D6D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lastRenderedPageBreak/>
              <w:t xml:space="preserve">Representante Legal del Tercero Autorizado </w:t>
            </w:r>
          </w:p>
        </w:tc>
      </w:tr>
      <w:tr w:rsidR="008F5E80" w:rsidRPr="008F5E80" w14:paraId="3DDCB983" w14:textId="77777777" w:rsidTr="008F5E80">
        <w:trPr>
          <w:trHeight w:val="679"/>
        </w:trPr>
        <w:tc>
          <w:tcPr>
            <w:tcW w:w="9918" w:type="dxa"/>
          </w:tcPr>
          <w:p w14:paraId="13BC7A5C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0AEE228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26DDFE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1F1B5C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A697A34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B81F84E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presentante Legal del Tercero Autorizado&gt;&gt;</w:t>
            </w:r>
          </w:p>
          <w:p w14:paraId="541F92E4" w14:textId="77777777" w:rsidR="008F5E80" w:rsidRPr="008F5E80" w:rsidRDefault="008F5E80" w:rsidP="008F5E80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5A530467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57C5A51D" w14:textId="77777777" w:rsidR="008F5E80" w:rsidRPr="008F5E80" w:rsidRDefault="008F5E80" w:rsidP="008F5E80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8F5E80" w:rsidRPr="008F5E80" w14:paraId="1F864F22" w14:textId="77777777" w:rsidTr="008F5E80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545C3129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8F5E80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6FD6D3C0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8F5E80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8F5E80" w:rsidRPr="008F5E80" w14:paraId="7252B85F" w14:textId="77777777" w:rsidTr="008F5E80">
        <w:trPr>
          <w:trHeight w:val="679"/>
        </w:trPr>
        <w:tc>
          <w:tcPr>
            <w:tcW w:w="9918" w:type="dxa"/>
          </w:tcPr>
          <w:p w14:paraId="7E9691DB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667BD6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A9B58F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A6E952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51B55F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FA7DB65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4598A262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B9A6AA3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3DF9AB4F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F5E80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2E2DC31A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CA28846" w14:textId="77777777" w:rsidR="008F5E80" w:rsidRPr="008F5E80" w:rsidRDefault="008F5E80" w:rsidP="008F5E8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6A7817A2" w14:textId="77777777" w:rsidR="008F5E80" w:rsidRPr="008F5E80" w:rsidRDefault="008F5E80" w:rsidP="008F5E80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77777777" w:rsidR="00B94CEF" w:rsidRPr="00AB396D" w:rsidRDefault="00B94CEF" w:rsidP="008F5E80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bookmarkStart w:id="6" w:name="_GoBack"/>
      <w:bookmarkEnd w:id="6"/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5330" w14:textId="77777777" w:rsidR="00F40A6A" w:rsidRDefault="00F40A6A" w:rsidP="00445A6B">
      <w:pPr>
        <w:spacing w:after="0" w:line="240" w:lineRule="auto"/>
      </w:pPr>
      <w:r>
        <w:separator/>
      </w:r>
    </w:p>
  </w:endnote>
  <w:endnote w:type="continuationSeparator" w:id="0">
    <w:p w14:paraId="23A11155" w14:textId="77777777" w:rsidR="00F40A6A" w:rsidRDefault="00F40A6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DC39" w14:textId="77777777" w:rsidR="00591C30" w:rsidRDefault="00591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50B8FDE1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8A59E0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8A59E0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03E7" w14:textId="77777777" w:rsidR="00591C30" w:rsidRDefault="0059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401D" w14:textId="77777777" w:rsidR="00F40A6A" w:rsidRDefault="00F40A6A" w:rsidP="00445A6B">
      <w:pPr>
        <w:spacing w:after="0" w:line="240" w:lineRule="auto"/>
      </w:pPr>
      <w:r>
        <w:separator/>
      </w:r>
    </w:p>
  </w:footnote>
  <w:footnote w:type="continuationSeparator" w:id="0">
    <w:p w14:paraId="7F2F772C" w14:textId="77777777" w:rsidR="00F40A6A" w:rsidRDefault="00F40A6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37CA8143" w:rsidR="00D1499E" w:rsidRDefault="00F40A6A">
    <w:pPr>
      <w:pStyle w:val="Encabezado"/>
    </w:pPr>
    <w:r>
      <w:rPr>
        <w:noProof/>
      </w:rPr>
      <w:pict w14:anchorId="75DCE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50.4pt;height:4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0.4pt;height:4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2F6BFE09" w:rsidR="00D1499E" w:rsidRPr="00A7352B" w:rsidRDefault="00F40A6A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4657B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50.4pt;height:48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1D48" w14:textId="776F7957" w:rsidR="00D1499E" w:rsidRDefault="00F40A6A">
    <w:pPr>
      <w:pStyle w:val="Encabezado"/>
    </w:pPr>
    <w:r>
      <w:rPr>
        <w:noProof/>
      </w:rPr>
      <w:pict w14:anchorId="16E20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50.4pt;height:48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5FEF"/>
    <w:rsid w:val="0001742D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3125"/>
    <w:rsid w:val="000839EC"/>
    <w:rsid w:val="0008757C"/>
    <w:rsid w:val="0009516D"/>
    <w:rsid w:val="0009530F"/>
    <w:rsid w:val="000970B7"/>
    <w:rsid w:val="000A073A"/>
    <w:rsid w:val="000A2F0B"/>
    <w:rsid w:val="000A6D43"/>
    <w:rsid w:val="000B16B1"/>
    <w:rsid w:val="000B1DC1"/>
    <w:rsid w:val="000B4BB0"/>
    <w:rsid w:val="000B6578"/>
    <w:rsid w:val="000B67F4"/>
    <w:rsid w:val="000C070D"/>
    <w:rsid w:val="000C09BB"/>
    <w:rsid w:val="000C1943"/>
    <w:rsid w:val="000C25A1"/>
    <w:rsid w:val="000C6ADD"/>
    <w:rsid w:val="000D1684"/>
    <w:rsid w:val="000D1CE2"/>
    <w:rsid w:val="000D297A"/>
    <w:rsid w:val="000D30FA"/>
    <w:rsid w:val="000D62E3"/>
    <w:rsid w:val="000D6FC0"/>
    <w:rsid w:val="000E3401"/>
    <w:rsid w:val="000E4CEA"/>
    <w:rsid w:val="000F262F"/>
    <w:rsid w:val="000F3372"/>
    <w:rsid w:val="000F5FFC"/>
    <w:rsid w:val="00102117"/>
    <w:rsid w:val="00102DC7"/>
    <w:rsid w:val="00106950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6B7F"/>
    <w:rsid w:val="00137E38"/>
    <w:rsid w:val="001403C5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735A3"/>
    <w:rsid w:val="0018000F"/>
    <w:rsid w:val="00180C7C"/>
    <w:rsid w:val="00181B0E"/>
    <w:rsid w:val="00181F69"/>
    <w:rsid w:val="0018617F"/>
    <w:rsid w:val="00186A76"/>
    <w:rsid w:val="00191B1D"/>
    <w:rsid w:val="00191C30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09EF"/>
    <w:rsid w:val="00200D5B"/>
    <w:rsid w:val="00202221"/>
    <w:rsid w:val="00206E02"/>
    <w:rsid w:val="0020700D"/>
    <w:rsid w:val="002118D3"/>
    <w:rsid w:val="00215888"/>
    <w:rsid w:val="00215AC7"/>
    <w:rsid w:val="00215DEE"/>
    <w:rsid w:val="00216088"/>
    <w:rsid w:val="002205CE"/>
    <w:rsid w:val="002222E9"/>
    <w:rsid w:val="002225B5"/>
    <w:rsid w:val="00226146"/>
    <w:rsid w:val="00230B44"/>
    <w:rsid w:val="002316FF"/>
    <w:rsid w:val="00232A7C"/>
    <w:rsid w:val="002330DD"/>
    <w:rsid w:val="00235C8A"/>
    <w:rsid w:val="002453AD"/>
    <w:rsid w:val="0024582B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21CB"/>
    <w:rsid w:val="002930AA"/>
    <w:rsid w:val="00294645"/>
    <w:rsid w:val="00294F01"/>
    <w:rsid w:val="002971B4"/>
    <w:rsid w:val="002974B1"/>
    <w:rsid w:val="00297522"/>
    <w:rsid w:val="002A16F8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8DD"/>
    <w:rsid w:val="002D7920"/>
    <w:rsid w:val="002E2114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453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39F0"/>
    <w:rsid w:val="00423A74"/>
    <w:rsid w:val="004243A2"/>
    <w:rsid w:val="004337CF"/>
    <w:rsid w:val="004409B9"/>
    <w:rsid w:val="00445A6B"/>
    <w:rsid w:val="004472C4"/>
    <w:rsid w:val="00447485"/>
    <w:rsid w:val="00462110"/>
    <w:rsid w:val="00462F19"/>
    <w:rsid w:val="00465E62"/>
    <w:rsid w:val="00470927"/>
    <w:rsid w:val="0047267E"/>
    <w:rsid w:val="004759FE"/>
    <w:rsid w:val="00475A6B"/>
    <w:rsid w:val="004768D8"/>
    <w:rsid w:val="00481221"/>
    <w:rsid w:val="004A319E"/>
    <w:rsid w:val="004A3ABB"/>
    <w:rsid w:val="004A3D2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4485"/>
    <w:rsid w:val="0054543E"/>
    <w:rsid w:val="0054550B"/>
    <w:rsid w:val="005526F7"/>
    <w:rsid w:val="00555747"/>
    <w:rsid w:val="00555971"/>
    <w:rsid w:val="0056145D"/>
    <w:rsid w:val="005623F8"/>
    <w:rsid w:val="00570ED1"/>
    <w:rsid w:val="0057162C"/>
    <w:rsid w:val="005725CE"/>
    <w:rsid w:val="00572CFD"/>
    <w:rsid w:val="00580019"/>
    <w:rsid w:val="00580AD6"/>
    <w:rsid w:val="00580CEC"/>
    <w:rsid w:val="00586799"/>
    <w:rsid w:val="00590B85"/>
    <w:rsid w:val="00591C30"/>
    <w:rsid w:val="005960F5"/>
    <w:rsid w:val="00597C83"/>
    <w:rsid w:val="005A0B8D"/>
    <w:rsid w:val="005A2E19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D4DB5"/>
    <w:rsid w:val="005E0EB9"/>
    <w:rsid w:val="005E1F7D"/>
    <w:rsid w:val="005E27DC"/>
    <w:rsid w:val="005E4940"/>
    <w:rsid w:val="005E5C65"/>
    <w:rsid w:val="005F103F"/>
    <w:rsid w:val="005F3D3F"/>
    <w:rsid w:val="005F7C61"/>
    <w:rsid w:val="005F7C9F"/>
    <w:rsid w:val="00603229"/>
    <w:rsid w:val="0061049D"/>
    <w:rsid w:val="00610F15"/>
    <w:rsid w:val="00612647"/>
    <w:rsid w:val="00613220"/>
    <w:rsid w:val="00614113"/>
    <w:rsid w:val="00614599"/>
    <w:rsid w:val="0061783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6534A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C1BEE"/>
    <w:rsid w:val="006C374E"/>
    <w:rsid w:val="006C6BA5"/>
    <w:rsid w:val="006C78B1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06FE6"/>
    <w:rsid w:val="00721DCE"/>
    <w:rsid w:val="00721E49"/>
    <w:rsid w:val="00722887"/>
    <w:rsid w:val="00722D30"/>
    <w:rsid w:val="00722DA5"/>
    <w:rsid w:val="00723095"/>
    <w:rsid w:val="007276D9"/>
    <w:rsid w:val="007330D7"/>
    <w:rsid w:val="00733EBF"/>
    <w:rsid w:val="00745EB7"/>
    <w:rsid w:val="007468BE"/>
    <w:rsid w:val="00753925"/>
    <w:rsid w:val="0075762F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50EA"/>
    <w:rsid w:val="00785B36"/>
    <w:rsid w:val="0078739D"/>
    <w:rsid w:val="0079177C"/>
    <w:rsid w:val="00791BBD"/>
    <w:rsid w:val="00793E08"/>
    <w:rsid w:val="00796BF4"/>
    <w:rsid w:val="007B0B95"/>
    <w:rsid w:val="007B213F"/>
    <w:rsid w:val="007B235E"/>
    <w:rsid w:val="007B4E4A"/>
    <w:rsid w:val="007C0B77"/>
    <w:rsid w:val="007C1499"/>
    <w:rsid w:val="007C38D0"/>
    <w:rsid w:val="007C3E68"/>
    <w:rsid w:val="007F380F"/>
    <w:rsid w:val="007F6B26"/>
    <w:rsid w:val="008003D8"/>
    <w:rsid w:val="00803151"/>
    <w:rsid w:val="008036FB"/>
    <w:rsid w:val="0081057A"/>
    <w:rsid w:val="008107CC"/>
    <w:rsid w:val="00813B86"/>
    <w:rsid w:val="00815207"/>
    <w:rsid w:val="0081628C"/>
    <w:rsid w:val="00823580"/>
    <w:rsid w:val="008237E5"/>
    <w:rsid w:val="0082395F"/>
    <w:rsid w:val="008265F4"/>
    <w:rsid w:val="00833771"/>
    <w:rsid w:val="00833BDA"/>
    <w:rsid w:val="008359C8"/>
    <w:rsid w:val="0083674F"/>
    <w:rsid w:val="00836F36"/>
    <w:rsid w:val="00837CBA"/>
    <w:rsid w:val="008401CE"/>
    <w:rsid w:val="00850424"/>
    <w:rsid w:val="008524D7"/>
    <w:rsid w:val="008524DA"/>
    <w:rsid w:val="00853A47"/>
    <w:rsid w:val="0085728C"/>
    <w:rsid w:val="00861399"/>
    <w:rsid w:val="00861819"/>
    <w:rsid w:val="0087064F"/>
    <w:rsid w:val="00870AC8"/>
    <w:rsid w:val="008723A7"/>
    <w:rsid w:val="00873EB3"/>
    <w:rsid w:val="008824BD"/>
    <w:rsid w:val="00882ABC"/>
    <w:rsid w:val="008A0666"/>
    <w:rsid w:val="008A1CD6"/>
    <w:rsid w:val="008A49D7"/>
    <w:rsid w:val="008A59E0"/>
    <w:rsid w:val="008B1A23"/>
    <w:rsid w:val="008B3D0D"/>
    <w:rsid w:val="008B4C0C"/>
    <w:rsid w:val="008B4DBE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8F5E80"/>
    <w:rsid w:val="00903D1A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25481"/>
    <w:rsid w:val="00930F8A"/>
    <w:rsid w:val="00931E25"/>
    <w:rsid w:val="009351F1"/>
    <w:rsid w:val="00935D88"/>
    <w:rsid w:val="009464FD"/>
    <w:rsid w:val="009467D1"/>
    <w:rsid w:val="009539C2"/>
    <w:rsid w:val="0095565F"/>
    <w:rsid w:val="009559B9"/>
    <w:rsid w:val="00962475"/>
    <w:rsid w:val="00962970"/>
    <w:rsid w:val="00971B6E"/>
    <w:rsid w:val="009742D1"/>
    <w:rsid w:val="00981000"/>
    <w:rsid w:val="00981C31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E0DF3"/>
    <w:rsid w:val="009E2542"/>
    <w:rsid w:val="009E25A6"/>
    <w:rsid w:val="009E33B2"/>
    <w:rsid w:val="009E4B68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5E3C"/>
    <w:rsid w:val="00A7609B"/>
    <w:rsid w:val="00A769C2"/>
    <w:rsid w:val="00A81E6F"/>
    <w:rsid w:val="00A8549C"/>
    <w:rsid w:val="00A90268"/>
    <w:rsid w:val="00A94149"/>
    <w:rsid w:val="00A95F00"/>
    <w:rsid w:val="00A9710F"/>
    <w:rsid w:val="00AA19A9"/>
    <w:rsid w:val="00AA697B"/>
    <w:rsid w:val="00AA6EA7"/>
    <w:rsid w:val="00AA7CB4"/>
    <w:rsid w:val="00AB02CE"/>
    <w:rsid w:val="00AB396D"/>
    <w:rsid w:val="00AB4499"/>
    <w:rsid w:val="00AB4544"/>
    <w:rsid w:val="00AC08E5"/>
    <w:rsid w:val="00AD0873"/>
    <w:rsid w:val="00AD37EB"/>
    <w:rsid w:val="00AD6722"/>
    <w:rsid w:val="00AF390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67DB"/>
    <w:rsid w:val="00B7694A"/>
    <w:rsid w:val="00B8000C"/>
    <w:rsid w:val="00B813CB"/>
    <w:rsid w:val="00B82787"/>
    <w:rsid w:val="00B83133"/>
    <w:rsid w:val="00B83435"/>
    <w:rsid w:val="00B8486A"/>
    <w:rsid w:val="00B92E5C"/>
    <w:rsid w:val="00B94CEF"/>
    <w:rsid w:val="00B97916"/>
    <w:rsid w:val="00BA0024"/>
    <w:rsid w:val="00BA0266"/>
    <w:rsid w:val="00BA0EB9"/>
    <w:rsid w:val="00BA13B3"/>
    <w:rsid w:val="00BA14B4"/>
    <w:rsid w:val="00BA194F"/>
    <w:rsid w:val="00BB03BB"/>
    <w:rsid w:val="00BB3BCB"/>
    <w:rsid w:val="00BB3CE6"/>
    <w:rsid w:val="00BC512D"/>
    <w:rsid w:val="00BD06C5"/>
    <w:rsid w:val="00BD1AB6"/>
    <w:rsid w:val="00BD29A0"/>
    <w:rsid w:val="00BD2CB2"/>
    <w:rsid w:val="00BD4946"/>
    <w:rsid w:val="00BE4042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098D"/>
    <w:rsid w:val="00C31763"/>
    <w:rsid w:val="00C359D3"/>
    <w:rsid w:val="00C36A07"/>
    <w:rsid w:val="00C4567E"/>
    <w:rsid w:val="00C45B43"/>
    <w:rsid w:val="00C47EE3"/>
    <w:rsid w:val="00C50772"/>
    <w:rsid w:val="00C518DE"/>
    <w:rsid w:val="00C56D77"/>
    <w:rsid w:val="00C56FA9"/>
    <w:rsid w:val="00C61F9A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75F"/>
    <w:rsid w:val="00CD6016"/>
    <w:rsid w:val="00CD75E7"/>
    <w:rsid w:val="00CD7875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1499E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75471"/>
    <w:rsid w:val="00D81022"/>
    <w:rsid w:val="00D83A6D"/>
    <w:rsid w:val="00D875C6"/>
    <w:rsid w:val="00D93974"/>
    <w:rsid w:val="00DA4509"/>
    <w:rsid w:val="00DA7264"/>
    <w:rsid w:val="00DA7DF0"/>
    <w:rsid w:val="00DC42FC"/>
    <w:rsid w:val="00DC4B98"/>
    <w:rsid w:val="00DD0A2B"/>
    <w:rsid w:val="00DD0AFA"/>
    <w:rsid w:val="00DD16F4"/>
    <w:rsid w:val="00DD5CED"/>
    <w:rsid w:val="00DE3154"/>
    <w:rsid w:val="00DE7539"/>
    <w:rsid w:val="00DF2745"/>
    <w:rsid w:val="00DF3382"/>
    <w:rsid w:val="00DF46BC"/>
    <w:rsid w:val="00DF560E"/>
    <w:rsid w:val="00DF6718"/>
    <w:rsid w:val="00DF68A7"/>
    <w:rsid w:val="00DF7692"/>
    <w:rsid w:val="00E00BE9"/>
    <w:rsid w:val="00E105A3"/>
    <w:rsid w:val="00E14A6D"/>
    <w:rsid w:val="00E14E8D"/>
    <w:rsid w:val="00E17DB4"/>
    <w:rsid w:val="00E17DEB"/>
    <w:rsid w:val="00E21FDF"/>
    <w:rsid w:val="00E22F3B"/>
    <w:rsid w:val="00E302AD"/>
    <w:rsid w:val="00E348EF"/>
    <w:rsid w:val="00E36024"/>
    <w:rsid w:val="00E3668E"/>
    <w:rsid w:val="00E369B7"/>
    <w:rsid w:val="00E40BEC"/>
    <w:rsid w:val="00E41308"/>
    <w:rsid w:val="00E459FF"/>
    <w:rsid w:val="00E506ED"/>
    <w:rsid w:val="00E50F69"/>
    <w:rsid w:val="00E52C13"/>
    <w:rsid w:val="00E53B90"/>
    <w:rsid w:val="00E5510E"/>
    <w:rsid w:val="00E665DA"/>
    <w:rsid w:val="00E74201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700D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86F"/>
    <w:rsid w:val="00EF1ABB"/>
    <w:rsid w:val="00EF3909"/>
    <w:rsid w:val="00EF6AA6"/>
    <w:rsid w:val="00EF6F17"/>
    <w:rsid w:val="00EF77AE"/>
    <w:rsid w:val="00F01FE5"/>
    <w:rsid w:val="00F1078B"/>
    <w:rsid w:val="00F14DE6"/>
    <w:rsid w:val="00F26CAB"/>
    <w:rsid w:val="00F27367"/>
    <w:rsid w:val="00F40134"/>
    <w:rsid w:val="00F40A6A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1D9"/>
    <w:rsid w:val="00F67AE9"/>
    <w:rsid w:val="00F71119"/>
    <w:rsid w:val="00F75D05"/>
    <w:rsid w:val="00F7700E"/>
    <w:rsid w:val="00F8334F"/>
    <w:rsid w:val="00F845C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27F4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  <w:style w:type="table" w:customStyle="1" w:styleId="Tablaconcuadrcula1">
    <w:name w:val="Tabla con cuadrícula1"/>
    <w:basedOn w:val="Tablanormal"/>
    <w:next w:val="Tablaconcuadrcula"/>
    <w:uiPriority w:val="39"/>
    <w:rsid w:val="008F5E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A0AB4-1DBD-4D3F-8177-F27BB5C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0</cp:revision>
  <cp:lastPrinted>2020-03-13T15:46:00Z</cp:lastPrinted>
  <dcterms:created xsi:type="dcterms:W3CDTF">2020-03-11T22:49:00Z</dcterms:created>
  <dcterms:modified xsi:type="dcterms:W3CDTF">2020-06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